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F97A" w14:textId="0AA141E6" w:rsidR="006614F9" w:rsidRPr="00530C7F" w:rsidRDefault="006614F9" w:rsidP="006614F9">
      <w:pPr>
        <w:pStyle w:val="a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1631AD57" w14:textId="77777777" w:rsidR="004043F5" w:rsidRDefault="006614F9" w:rsidP="004043F5">
      <w:pPr>
        <w:pStyle w:val="a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11AA1D8" w14:textId="77777777" w:rsidR="004043F5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25BFC4F8" w14:textId="77777777" w:rsidR="004043F5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8F42E57" w14:textId="77777777" w:rsidR="004043F5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AA2AE0C" w14:textId="77777777" w:rsidR="004043F5" w:rsidRPr="0022084C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B6DE34F" w14:textId="6F0C36C4" w:rsidR="006614F9" w:rsidRPr="0022084C" w:rsidRDefault="006614F9" w:rsidP="001428D3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2084C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  <w:r w:rsidR="001428D3" w:rsidRPr="002208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 </w:t>
      </w:r>
      <w:r w:rsidR="0022084C">
        <w:rPr>
          <w:rFonts w:ascii="Times New Roman" w:hAnsi="Times New Roman" w:cs="Times New Roman"/>
          <w:color w:val="000000" w:themeColor="text1"/>
          <w:sz w:val="32"/>
          <w:szCs w:val="32"/>
        </w:rPr>
        <w:t>обязательному</w:t>
      </w:r>
      <w:r w:rsidR="00A17E19" w:rsidRPr="0022084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заданию</w:t>
      </w:r>
    </w:p>
    <w:p w14:paraId="18852A10" w14:textId="10B95A28" w:rsidR="00FB0818" w:rsidRPr="0022084C" w:rsidRDefault="00A17E19" w:rsidP="00FB0818">
      <w:pPr>
        <w:pStyle w:val="a7"/>
        <w:jc w:val="center"/>
        <w:rPr>
          <w:b/>
          <w:iCs/>
          <w:color w:val="000000" w:themeColor="text1"/>
          <w:sz w:val="28"/>
          <w:szCs w:val="28"/>
          <w:lang w:eastAsia="en-US"/>
        </w:rPr>
      </w:pPr>
      <w:r w:rsidRPr="0022084C">
        <w:rPr>
          <w:b/>
          <w:iCs/>
          <w:color w:val="000000" w:themeColor="text1"/>
          <w:sz w:val="28"/>
          <w:szCs w:val="36"/>
        </w:rPr>
        <w:t xml:space="preserve">по дисциплине </w:t>
      </w:r>
      <w:r w:rsidR="00FB0818" w:rsidRPr="0022084C">
        <w:rPr>
          <w:b/>
          <w:iCs/>
          <w:color w:val="000000" w:themeColor="text1"/>
          <w:sz w:val="28"/>
          <w:szCs w:val="36"/>
        </w:rPr>
        <w:t>«</w:t>
      </w:r>
      <w:r w:rsidRPr="0022084C">
        <w:rPr>
          <w:b/>
          <w:iCs/>
          <w:color w:val="000000" w:themeColor="text1"/>
          <w:sz w:val="28"/>
          <w:szCs w:val="36"/>
        </w:rPr>
        <w:t xml:space="preserve">Разработка приложений в </w:t>
      </w:r>
      <w:r w:rsidR="00BE06DA" w:rsidRPr="0022084C">
        <w:rPr>
          <w:b/>
          <w:iCs/>
          <w:color w:val="000000" w:themeColor="text1"/>
          <w:sz w:val="28"/>
          <w:szCs w:val="36"/>
        </w:rPr>
        <w:t>интегрированных средах</w:t>
      </w:r>
      <w:r w:rsidR="00FB0818" w:rsidRPr="0022084C">
        <w:rPr>
          <w:b/>
          <w:iCs/>
          <w:color w:val="000000" w:themeColor="text1"/>
          <w:sz w:val="28"/>
          <w:szCs w:val="36"/>
        </w:rPr>
        <w:t>»</w:t>
      </w:r>
    </w:p>
    <w:p w14:paraId="0CE317CE" w14:textId="429DF204" w:rsidR="004043F5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405A6430" w14:textId="77777777" w:rsidR="0022084C" w:rsidRPr="0022084C" w:rsidRDefault="0022084C" w:rsidP="0022084C">
      <w:pPr>
        <w:pStyle w:val="a7"/>
        <w:rPr>
          <w:lang w:eastAsia="en-US"/>
        </w:rPr>
      </w:pPr>
    </w:p>
    <w:p w14:paraId="7F14E990" w14:textId="77777777" w:rsidR="004043F5" w:rsidRPr="0022084C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EED83EA" w14:textId="62151A89" w:rsidR="006614F9" w:rsidRPr="0022084C" w:rsidRDefault="006614F9" w:rsidP="006614F9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78EAB326" w14:textId="77777777" w:rsidR="006614F9" w:rsidRPr="0022084C" w:rsidRDefault="006614F9" w:rsidP="006614F9">
      <w:pPr>
        <w:pStyle w:val="a7"/>
        <w:rPr>
          <w:color w:val="000000" w:themeColor="text1"/>
          <w:lang w:eastAsia="en-US"/>
        </w:rPr>
      </w:pPr>
    </w:p>
    <w:p w14:paraId="5EE79E7B" w14:textId="77777777" w:rsidR="006614F9" w:rsidRPr="0022084C" w:rsidRDefault="006614F9" w:rsidP="006614F9">
      <w:pPr>
        <w:pStyle w:val="a7"/>
        <w:rPr>
          <w:color w:val="000000" w:themeColor="text1"/>
          <w:lang w:eastAsia="en-US"/>
        </w:rPr>
      </w:pPr>
    </w:p>
    <w:p w14:paraId="76B7C140" w14:textId="686D65E0" w:rsidR="006614F9" w:rsidRPr="0022084C" w:rsidRDefault="006614F9" w:rsidP="006614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33534897"/>
      <w:r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Работу выполнил</w:t>
      </w:r>
      <w:r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удент </w:t>
      </w:r>
      <w:r w:rsidR="00A17E19"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35/2</w:t>
      </w:r>
      <w:r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</w:t>
      </w:r>
      <w:r w:rsidR="00093E6D"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2311E4"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427742"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bookmarkEnd w:id="0"/>
      <w:r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22084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93E6D"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2084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2084C"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2084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2084C" w:rsidRPr="00220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084C">
        <w:rPr>
          <w:rFonts w:ascii="Times New Roman" w:hAnsi="Times New Roman" w:cs="Times New Roman"/>
          <w:color w:val="000000" w:themeColor="text1"/>
          <w:sz w:val="28"/>
          <w:szCs w:val="28"/>
        </w:rPr>
        <w:t>Фомин</w:t>
      </w:r>
    </w:p>
    <w:p w14:paraId="027DBC06" w14:textId="77777777" w:rsidR="006614F9" w:rsidRPr="0022084C" w:rsidRDefault="006614F9" w:rsidP="006614F9">
      <w:pPr>
        <w:jc w:val="center"/>
        <w:rPr>
          <w:color w:val="000000" w:themeColor="text1"/>
          <w:sz w:val="20"/>
          <w:szCs w:val="20"/>
        </w:rPr>
      </w:pPr>
    </w:p>
    <w:p w14:paraId="4CC6D54A" w14:textId="70A43C80" w:rsidR="005F7550" w:rsidRPr="0022084C" w:rsidRDefault="006614F9" w:rsidP="005F7550">
      <w:pPr>
        <w:pStyle w:val="a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208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правление подготовки </w:t>
      </w:r>
      <w:r w:rsidR="005F7550" w:rsidRPr="002208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2.03.03 Математическое обеспечение и администрирование информационных систем</w:t>
      </w:r>
    </w:p>
    <w:p w14:paraId="25664228" w14:textId="77777777" w:rsidR="004043F5" w:rsidRPr="0022084C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60512E33" w14:textId="77777777" w:rsidR="004043F5" w:rsidRPr="0022084C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0541D5A" w14:textId="730CCEFB" w:rsidR="006614F9" w:rsidRPr="002311E4" w:rsidRDefault="006614F9" w:rsidP="006614F9">
      <w:pPr>
        <w:pStyle w:val="a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208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верил</w:t>
      </w:r>
      <w:r w:rsidRPr="0022084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A17E19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доцент кафедры, 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</w:t>
      </w:r>
      <w:r w:rsidR="00A17E19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ент</w:t>
      </w:r>
      <w:r w:rsidR="00093E6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="00093E6D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</w:t>
      </w:r>
      <w:r w:rsidR="00A17E19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Полупанов</w:t>
      </w:r>
    </w:p>
    <w:p w14:paraId="5F04B406" w14:textId="77777777" w:rsidR="004043F5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27B2C8F" w14:textId="77777777" w:rsidR="004043F5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5A6956BE" w14:textId="77777777" w:rsidR="004043F5" w:rsidRDefault="004043F5" w:rsidP="004043F5">
      <w:pPr>
        <w:pStyle w:val="a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45A9D09B" w14:textId="581A9CEE" w:rsidR="006B24C5" w:rsidRPr="00427742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E06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016BBED" w14:textId="0B1E75C3" w:rsidR="007C53D3" w:rsidRPr="00C57ACB" w:rsidRDefault="00CC594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66816128"/>
      <w:r w:rsidRPr="00C57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="007C53D3" w:rsidRPr="00C57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E3E45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клиентское приложение на языке С# для работы с базой данных </w:t>
      </w:r>
      <w:r w:rsidR="002A5EE6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E3E45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ормат</w:t>
      </w:r>
      <w:r w:rsidR="002A5EE6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E3E45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E45" w:rsidRPr="00C5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6B24C5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1E74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должно иметь возможность добавлять, изменять, удалять данные из БД.</w:t>
      </w:r>
    </w:p>
    <w:p w14:paraId="592F8B3D" w14:textId="77777777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C35C55F" w14:textId="663EF85C" w:rsidR="002A5EE6" w:rsidRPr="00C57ACB" w:rsidRDefault="002A5EE6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часть.</w:t>
      </w:r>
    </w:p>
    <w:p w14:paraId="66E58917" w14:textId="24ECC519" w:rsidR="0022084C" w:rsidRPr="00C57ACB" w:rsidRDefault="0022084C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192F015" wp14:editId="38DEBBBD">
            <wp:extent cx="5940425" cy="4273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A7D" w14:textId="09B55036" w:rsidR="0022084C" w:rsidRPr="00C57ACB" w:rsidRDefault="0022084C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Главное окно программы</w:t>
      </w:r>
    </w:p>
    <w:p w14:paraId="0BD2CB23" w14:textId="77777777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ADA6B8" w14:textId="1C64FBA1" w:rsidR="000F1BE7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На рисунке 1 представлено главное окно программы. Оно содержит вкладки для работы с различными аспектами данных, такими как туристы, информация о туристах, туры, сезоны, билеты и оплаты. Также есть вкладка для построения диаграмм отчетов. Внизу окна расположены кнопки для выполнения различных операций с данными.</w:t>
      </w:r>
    </w:p>
    <w:p w14:paraId="292D92AF" w14:textId="2D66DF26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22084C" w:rsidRPr="00C57ACB" w:rsidSect="006614F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B78B1D" w14:textId="77777777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lastRenderedPageBreak/>
        <w:t>Вкладка "Туристы" отображает таблицу с информацией о туристах, включая их ID, фамилию, имя и отчество. Здесь можно просматривать, добавлять, изменять и удалять записи о туристах.</w:t>
      </w:r>
    </w:p>
    <w:p w14:paraId="7360B87D" w14:textId="77777777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Вкладка "Информация о туристах" предоставляет дополнительную информацию о туристах. В этой вкладке также представлена таблица с данными, которые можно редактировать и обновлять.</w:t>
      </w:r>
    </w:p>
    <w:p w14:paraId="60929542" w14:textId="77777777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На вкладке "Туры" находится таблица, в которой отображается информация о турах, таких как название тура и цена. Здесь можно управлять данными о предлагаемых турах.</w:t>
      </w:r>
    </w:p>
    <w:p w14:paraId="7274FCEF" w14:textId="77777777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Вкладка "Сезоны" содержит таблицу с информацией о сезонах. В этой таблице представлены даты начала и окончания сезона, количество мест и статус доступности сезона.</w:t>
      </w:r>
    </w:p>
    <w:p w14:paraId="0D18559D" w14:textId="77777777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На вкладке "Билет" отображается информация о билетах, включая ID билета и ID туриста. Эта вкладка предназначена для управления данными о билетах.</w:t>
      </w:r>
    </w:p>
    <w:p w14:paraId="79991404" w14:textId="77777777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Вкладка "Оплата" показывает таблицу с информацией об оплате, включая дату оплаты и сумму. Здесь можно просматривать и управлять записями об оплатах.</w:t>
      </w:r>
    </w:p>
    <w:p w14:paraId="00A1CF33" w14:textId="57E73CFD" w:rsidR="0022084C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Вкладка "Диаграммы отчетов" содержит две диаграммы</w:t>
      </w:r>
      <w:r w:rsidR="005278E7" w:rsidRPr="00C57ACB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C57ACB">
        <w:rPr>
          <w:rFonts w:ascii="Times New Roman" w:hAnsi="Times New Roman" w:cs="Times New Roman"/>
          <w:sz w:val="28"/>
          <w:szCs w:val="28"/>
        </w:rPr>
        <w:t>: круговую и столбчатую. Круговая диаграмма показывает процент выкупа туров клиентами, а столбчатая диаграмма отображает общую сумму выкупа всех туров по всем клиентам. Эти диаграммы помогают визуализировать данные о продажах туров.</w:t>
      </w:r>
    </w:p>
    <w:p w14:paraId="5D1BA720" w14:textId="08E76213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A3883" w14:textId="6B54165A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47176F" wp14:editId="7E7BB823">
            <wp:extent cx="5939790" cy="430720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780E" w14:textId="444898B4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Рисунок 2 – Диаграммы на вкладке “Диаграммы отчетов”</w:t>
      </w:r>
    </w:p>
    <w:p w14:paraId="26B16594" w14:textId="77777777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680D0" w14:textId="3BE9DAD9" w:rsidR="0022084C" w:rsidRPr="00C57ACB" w:rsidRDefault="00867419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 xml:space="preserve">Для построения графиков используются специальные функции создания </w:t>
      </w:r>
      <w:r w:rsidRPr="00C57ACB"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C57ACB">
        <w:rPr>
          <w:rFonts w:ascii="Times New Roman" w:hAnsi="Times New Roman" w:cs="Times New Roman"/>
          <w:sz w:val="28"/>
          <w:szCs w:val="28"/>
        </w:rPr>
        <w:t xml:space="preserve"> объектов по запросу </w:t>
      </w:r>
      <w:r w:rsidRPr="00C57AC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7AC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57ACB" w:rsidRPr="00C57ACB">
        <w:rPr>
          <w:rFonts w:ascii="Times New Roman" w:hAnsi="Times New Roman" w:cs="Times New Roman"/>
          <w:sz w:val="28"/>
          <w:szCs w:val="28"/>
        </w:rPr>
        <w:t>3</w:t>
      </w:r>
      <w:r w:rsidRPr="00C57ACB">
        <w:rPr>
          <w:rFonts w:ascii="Times New Roman" w:hAnsi="Times New Roman" w:cs="Times New Roman"/>
          <w:sz w:val="28"/>
          <w:szCs w:val="28"/>
        </w:rPr>
        <w:t xml:space="preserve">), а также функции для отрисовки полученной информации (рисунок </w:t>
      </w:r>
      <w:r w:rsidR="00C57ACB" w:rsidRPr="00C57ACB">
        <w:rPr>
          <w:rFonts w:ascii="Times New Roman" w:hAnsi="Times New Roman" w:cs="Times New Roman"/>
          <w:sz w:val="28"/>
          <w:szCs w:val="28"/>
        </w:rPr>
        <w:t>4</w:t>
      </w:r>
      <w:r w:rsidRPr="00C57ACB">
        <w:rPr>
          <w:rFonts w:ascii="Times New Roman" w:hAnsi="Times New Roman" w:cs="Times New Roman"/>
          <w:sz w:val="28"/>
          <w:szCs w:val="28"/>
        </w:rPr>
        <w:t>).</w:t>
      </w:r>
    </w:p>
    <w:p w14:paraId="3FF5CEC6" w14:textId="20F4A2C7" w:rsidR="00867419" w:rsidRPr="00C57ACB" w:rsidRDefault="00867419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574F9" w14:textId="2CA9FBA8" w:rsidR="00867419" w:rsidRPr="00C57ACB" w:rsidRDefault="00867419" w:rsidP="00C5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9D7E7A" wp14:editId="7084AB3B">
            <wp:extent cx="5939790" cy="38131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3460" w14:textId="04C434A4" w:rsidR="00867419" w:rsidRPr="00C57ACB" w:rsidRDefault="00867419" w:rsidP="00C5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Рисунок</w:t>
      </w:r>
      <w:r w:rsidR="00C57ACB" w:rsidRPr="00C57ACB">
        <w:rPr>
          <w:rFonts w:ascii="Times New Roman" w:hAnsi="Times New Roman" w:cs="Times New Roman"/>
          <w:sz w:val="28"/>
          <w:szCs w:val="28"/>
        </w:rPr>
        <w:t xml:space="preserve"> 3</w:t>
      </w:r>
      <w:r w:rsidRPr="00C57ACB">
        <w:rPr>
          <w:rFonts w:ascii="Times New Roman" w:hAnsi="Times New Roman" w:cs="Times New Roman"/>
          <w:sz w:val="28"/>
          <w:szCs w:val="28"/>
        </w:rPr>
        <w:t xml:space="preserve"> – Функция создания </w:t>
      </w:r>
      <w:r w:rsidRPr="00C57ACB"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C57ACB">
        <w:rPr>
          <w:rFonts w:ascii="Times New Roman" w:hAnsi="Times New Roman" w:cs="Times New Roman"/>
          <w:sz w:val="28"/>
          <w:szCs w:val="28"/>
        </w:rPr>
        <w:t xml:space="preserve"> для диаграммы</w:t>
      </w:r>
    </w:p>
    <w:p w14:paraId="2E918DAB" w14:textId="4474501C" w:rsidR="00867419" w:rsidRPr="00C57ACB" w:rsidRDefault="00867419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321CD6" w14:textId="126CCAAF" w:rsidR="00867419" w:rsidRPr="00C57ACB" w:rsidRDefault="00867419" w:rsidP="00C5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C47422" wp14:editId="17A82747">
            <wp:extent cx="5229955" cy="5782482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4408" w14:textId="0D74648A" w:rsidR="00867419" w:rsidRPr="00C57ACB" w:rsidRDefault="00867419" w:rsidP="00C5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Рисунок</w:t>
      </w:r>
      <w:r w:rsidR="00C57ACB" w:rsidRPr="00C57ACB">
        <w:rPr>
          <w:rFonts w:ascii="Times New Roman" w:hAnsi="Times New Roman" w:cs="Times New Roman"/>
          <w:sz w:val="28"/>
          <w:szCs w:val="28"/>
        </w:rPr>
        <w:t xml:space="preserve"> 4</w:t>
      </w:r>
      <w:r w:rsidRPr="00C57ACB">
        <w:rPr>
          <w:rFonts w:ascii="Times New Roman" w:hAnsi="Times New Roman" w:cs="Times New Roman"/>
          <w:sz w:val="28"/>
          <w:szCs w:val="28"/>
        </w:rPr>
        <w:t xml:space="preserve"> – Функция отрисовки диаграммы</w:t>
      </w:r>
    </w:p>
    <w:p w14:paraId="131E4F08" w14:textId="77777777" w:rsidR="00867419" w:rsidRPr="00C57ACB" w:rsidRDefault="00867419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63AFA" w14:textId="36F8C3AE" w:rsidR="00957E8C" w:rsidRPr="00C57ACB" w:rsidRDefault="00957E8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Для загрузки данных в таблицы используются специальные функции</w:t>
      </w:r>
      <w:r w:rsidR="00C57ACB" w:rsidRPr="00C57ACB">
        <w:rPr>
          <w:rFonts w:ascii="Times New Roman" w:hAnsi="Times New Roman" w:cs="Times New Roman"/>
          <w:sz w:val="28"/>
          <w:szCs w:val="28"/>
        </w:rPr>
        <w:t xml:space="preserve"> (</w:t>
      </w:r>
      <w:r w:rsidR="00C57ACB">
        <w:rPr>
          <w:rFonts w:ascii="Times New Roman" w:hAnsi="Times New Roman" w:cs="Times New Roman"/>
          <w:sz w:val="28"/>
          <w:szCs w:val="28"/>
        </w:rPr>
        <w:t>рисунок 5)</w:t>
      </w:r>
      <w:r w:rsidRPr="00C57ACB">
        <w:rPr>
          <w:rFonts w:ascii="Times New Roman" w:hAnsi="Times New Roman" w:cs="Times New Roman"/>
          <w:sz w:val="28"/>
          <w:szCs w:val="28"/>
        </w:rPr>
        <w:t xml:space="preserve">, которые заполняют </w:t>
      </w:r>
      <w:r w:rsidRPr="00C57ACB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C57ACB">
        <w:rPr>
          <w:rFonts w:ascii="Times New Roman" w:hAnsi="Times New Roman" w:cs="Times New Roman"/>
          <w:sz w:val="28"/>
          <w:szCs w:val="28"/>
        </w:rPr>
        <w:t xml:space="preserve"> по </w:t>
      </w:r>
      <w:r w:rsidRPr="00C57AC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7ACB">
        <w:rPr>
          <w:rFonts w:ascii="Times New Roman" w:hAnsi="Times New Roman" w:cs="Times New Roman"/>
          <w:sz w:val="28"/>
          <w:szCs w:val="28"/>
        </w:rPr>
        <w:t xml:space="preserve"> запросу.</w:t>
      </w:r>
    </w:p>
    <w:p w14:paraId="14458016" w14:textId="494F871C" w:rsidR="00957E8C" w:rsidRPr="00C57ACB" w:rsidRDefault="00957E8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F2314" w14:textId="46A1F8D8" w:rsidR="00957E8C" w:rsidRPr="00C57ACB" w:rsidRDefault="00957E8C" w:rsidP="00C5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4DE7E8" wp14:editId="14FCF078">
            <wp:extent cx="5939790" cy="32035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5AB9" w14:textId="0E4FB0E6" w:rsidR="00957E8C" w:rsidRPr="00C57ACB" w:rsidRDefault="00957E8C" w:rsidP="00C57A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Рисунок</w:t>
      </w:r>
      <w:r w:rsidR="00C57ACB">
        <w:rPr>
          <w:rFonts w:ascii="Times New Roman" w:hAnsi="Times New Roman" w:cs="Times New Roman"/>
          <w:sz w:val="28"/>
          <w:szCs w:val="28"/>
        </w:rPr>
        <w:t xml:space="preserve"> 5</w:t>
      </w:r>
      <w:r w:rsidRPr="00C57ACB">
        <w:rPr>
          <w:rFonts w:ascii="Times New Roman" w:hAnsi="Times New Roman" w:cs="Times New Roman"/>
          <w:sz w:val="28"/>
          <w:szCs w:val="28"/>
        </w:rPr>
        <w:t xml:space="preserve"> – Пример функции для загрузки данных в таблицу Туристы</w:t>
      </w:r>
    </w:p>
    <w:p w14:paraId="5D6223E3" w14:textId="77777777" w:rsidR="00957E8C" w:rsidRPr="00C57ACB" w:rsidRDefault="00957E8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F5738" w14:textId="0D464E1B" w:rsidR="002A5EE6" w:rsidRPr="00C57ACB" w:rsidRDefault="0022084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 нажатию кнопки "Добавить" откроется новое окно для добавления записей</w:t>
      </w:r>
      <w:r w:rsidR="005278E7"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рисунок </w:t>
      </w:r>
      <w:r w:rsid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7</w:t>
      </w:r>
      <w:r w:rsidR="005278E7"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В этом окне пользователь сможет ввести необходимые данные для создания новой записи в выбранной таблице. </w:t>
      </w:r>
      <w:r w:rsidR="00957E8C"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Окно представляет собой другую форму, которая вызывается в обработчике кнопки (рисунок </w:t>
      </w:r>
      <w:r w:rsid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="00957E8C"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). 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сле ввода данных и подтверждения действия запись будет добавлена в базу данных, а таблица на главной форме обновится, чтобы отобразить новую запись.</w:t>
      </w:r>
    </w:p>
    <w:p w14:paraId="3B78554A" w14:textId="77777777" w:rsidR="00867419" w:rsidRPr="00C57ACB" w:rsidRDefault="00867419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742EEA7" w14:textId="52C90636" w:rsidR="00957E8C" w:rsidRPr="00C57ACB" w:rsidRDefault="00957E8C" w:rsidP="00C57ACB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57ACB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</w:rPr>
        <w:drawing>
          <wp:inline distT="0" distB="0" distL="0" distR="0" wp14:anchorId="60B586E1" wp14:editId="2F044B49">
            <wp:extent cx="5229955" cy="143847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2588" w14:textId="0EDD32E6" w:rsidR="00957E8C" w:rsidRPr="00C57ACB" w:rsidRDefault="00957E8C" w:rsidP="00C57ACB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Рисунок</w:t>
      </w:r>
      <w:r w:rsid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6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– Обработчик кнопки 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“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обавить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”</w:t>
      </w:r>
    </w:p>
    <w:p w14:paraId="7FAD7E8D" w14:textId="033D5A37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6659F94" wp14:editId="73A7B0FA">
            <wp:extent cx="4896533" cy="502037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98F7" w14:textId="4490356A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кно для добавления записей</w:t>
      </w:r>
    </w:p>
    <w:p w14:paraId="4B1DB39B" w14:textId="3656498A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D6C22" w14:textId="5D2F1B6D" w:rsidR="00957E8C" w:rsidRPr="00C57ACB" w:rsidRDefault="00957E8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и добавляются с помощью специальных функций добавления (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Внутри них программа получает данные из полей ввода формы и вставляет их в параметризированный запрос 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. Для каждой таблицы своя функция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43F8F99" w14:textId="2574B4BA" w:rsidR="00957E8C" w:rsidRPr="00C57ACB" w:rsidRDefault="00957E8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61CBD" w14:textId="33B0C226" w:rsidR="00957E8C" w:rsidRPr="00C57ACB" w:rsidRDefault="00957E8C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C881EB" wp14:editId="04A11BB6">
            <wp:extent cx="5939790" cy="6243955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0C04" w14:textId="63881339" w:rsidR="00957E8C" w:rsidRPr="00C57ACB" w:rsidRDefault="00957E8C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функции добавления записи</w:t>
      </w:r>
    </w:p>
    <w:p w14:paraId="7F75704C" w14:textId="77777777" w:rsidR="00957E8C" w:rsidRPr="00C57ACB" w:rsidRDefault="00957E8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8AE533" w14:textId="6A7CEA6C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 xml:space="preserve">По нажатию кнопки "Изменить" пользователю предоставляется возможность редактировать существующую запись в выбранной таблице (рисунок </w:t>
      </w:r>
      <w:r w:rsidR="00C57ACB">
        <w:rPr>
          <w:rFonts w:ascii="Times New Roman" w:hAnsi="Times New Roman" w:cs="Times New Roman"/>
          <w:sz w:val="28"/>
          <w:szCs w:val="28"/>
        </w:rPr>
        <w:t>9</w:t>
      </w:r>
      <w:r w:rsidRPr="00C57ACB">
        <w:rPr>
          <w:rFonts w:ascii="Times New Roman" w:hAnsi="Times New Roman" w:cs="Times New Roman"/>
          <w:sz w:val="28"/>
          <w:szCs w:val="28"/>
        </w:rPr>
        <w:t>). Для этого необходимо выбрать нужную строку в таблице и отредактировать данные непосредственно в ячейках таблицы. После внесения изменений данные автоматически обновятся в базе данных. Обновленная информация отобразится в таблице на главной форме.</w:t>
      </w:r>
    </w:p>
    <w:p w14:paraId="0EFC8CE1" w14:textId="10CEAA66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BC246" w14:textId="06253B1B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A150503" wp14:editId="136E3649">
            <wp:extent cx="4534533" cy="30198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3134" w14:textId="319C08FC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зменение записей по нажатию кнопки “Изменить”</w:t>
      </w:r>
    </w:p>
    <w:p w14:paraId="5F0BADE4" w14:textId="38259078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41AF2" w14:textId="4D9E5578" w:rsidR="00957E8C" w:rsidRPr="00C57ACB" w:rsidRDefault="00957E8C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зменения записей </w:t>
      </w:r>
      <w:r w:rsidR="001246FE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специальные функции для каждого </w:t>
      </w:r>
      <w:r w:rsidR="001246FE" w:rsidRPr="00C5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View</w:t>
      </w:r>
      <w:r w:rsidR="001246FE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0)</w:t>
      </w:r>
      <w:r w:rsidR="001246FE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нутри функций программа получает строчку и столбец ячейки, которую меняет пользователь, получает код этой ячейки, выполняет запрос </w:t>
      </w:r>
      <w:r w:rsidR="001246FE" w:rsidRPr="00C5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="001246FE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новляет таблицы.</w:t>
      </w:r>
    </w:p>
    <w:p w14:paraId="0AF9EB8A" w14:textId="30CDC687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8F60E6" w14:textId="542B01D5" w:rsidR="001246FE" w:rsidRPr="00C57ACB" w:rsidRDefault="001246FE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7D58436" wp14:editId="554181CC">
            <wp:extent cx="5939790" cy="433197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3481" w14:textId="369F2376" w:rsidR="001246FE" w:rsidRPr="00C57ACB" w:rsidRDefault="001246FE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р функции изменения записи</w:t>
      </w:r>
    </w:p>
    <w:p w14:paraId="4F810808" w14:textId="77777777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96C58" w14:textId="6BE2DE1D" w:rsidR="00C57ACB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о нажатию кнопки "Удалить" выбранная запись будет удалена из текущей таблицы. Пользователь должен выбрать строку, которую он хочет удалить, и нажать кнопку "Удалить". Программа запросит подтверждение удаления (рисунок </w:t>
      </w:r>
      <w:r w:rsid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11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, чтобы избежать случайных удалений. После подтверждения выбранная запись будет удалена из базы данных, и таблица на главной форме обновится, чтобы отобразить изменения.</w:t>
      </w:r>
    </w:p>
    <w:p w14:paraId="1BB88204" w14:textId="1060A5CD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1F48DA51" w14:textId="77777777" w:rsidR="00C57ACB" w:rsidRDefault="00C57ACB" w:rsidP="00C57ACB">
      <w:pPr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66C574D9" w14:textId="51E37D40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FD49AC2" wp14:editId="6DFECCDD">
            <wp:extent cx="3571875" cy="16055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9547" cy="16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5761" w14:textId="418C5EA6" w:rsidR="005278E7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дтверждение удаления выбранной записи по нажатию кнопки “Удалить”</w:t>
      </w:r>
    </w:p>
    <w:p w14:paraId="61FFBFF7" w14:textId="77777777" w:rsidR="00C57ACB" w:rsidRPr="00C57ACB" w:rsidRDefault="00C57ACB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732987" w14:textId="4904FF62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Для удаления используется специальная функция удаления (рисунок </w:t>
      </w:r>
      <w:r w:rsid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12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). Внутри нее программа проверяет в какой вкладке находится пользователь, берет код записи из таблицы в этой вкладке, выполняет запрос 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SQL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 удаление и обновляет таблицы.</w:t>
      </w:r>
    </w:p>
    <w:p w14:paraId="045B59DE" w14:textId="5699B1B0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61427FA8" w14:textId="5FD1B5F8" w:rsidR="001246FE" w:rsidRPr="00C57ACB" w:rsidRDefault="001246FE" w:rsidP="00C57ACB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57ACB">
        <w:rPr>
          <w:rFonts w:ascii="Times New Roman" w:hAnsi="Times New Roman" w:cs="Times New Roman"/>
          <w:noProof/>
          <w:color w:val="0D0D0D"/>
          <w:sz w:val="28"/>
          <w:szCs w:val="28"/>
          <w:shd w:val="clear" w:color="auto" w:fill="FFFFFF"/>
        </w:rPr>
        <w:lastRenderedPageBreak/>
        <w:drawing>
          <wp:inline distT="0" distB="0" distL="0" distR="0" wp14:anchorId="0BDC6AAF" wp14:editId="62706C99">
            <wp:extent cx="4829175" cy="67902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480" cy="683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E3E2" w14:textId="12A23F20" w:rsidR="001246FE" w:rsidRPr="00C57ACB" w:rsidRDefault="001246FE" w:rsidP="00C57ACB">
      <w:pPr>
        <w:spacing w:after="0" w:line="360" w:lineRule="auto"/>
        <w:jc w:val="center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Рисунок </w:t>
      </w:r>
      <w:r w:rsid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12 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– Функция удаления записей</w:t>
      </w:r>
    </w:p>
    <w:p w14:paraId="112514C0" w14:textId="77777777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BE2C59D" w14:textId="740412ED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 нажатию кнопки "Запросы" откроется панель с инструментами для выполнения различных SQL-запросов (рисунок</w:t>
      </w:r>
      <w:r w:rsidR="001246FE"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13</w:t>
      </w:r>
      <w:r w:rsidR="001246FE"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В этой панели пользователь сможет вводить и выполнять агрегированные запросы, параметризованные запросы, а также экспортировать и импортировать данные в формате XML с помощью различных методов. Результаты запросов будут </w:t>
      </w:r>
      <w:r w:rsidRPr="00C57AC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отображаться в соответствующих окнах или таблицах в зависимости от их типа.</w:t>
      </w:r>
    </w:p>
    <w:p w14:paraId="3C0FE11B" w14:textId="483B8DF8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22FAC" w14:textId="1040F5BE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B09D3B" wp14:editId="23C4074B">
            <wp:extent cx="3095070" cy="655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255" cy="65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2256" w14:textId="7FAFF4A0" w:rsidR="005278E7" w:rsidRPr="00C57ACB" w:rsidRDefault="005278E7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нель </w:t>
      </w:r>
      <w:r w:rsidR="00957E8C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запросов</w:t>
      </w:r>
    </w:p>
    <w:p w14:paraId="07E4531E" w14:textId="77777777" w:rsidR="005278E7" w:rsidRPr="00C57ACB" w:rsidRDefault="005278E7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B74CA" w14:textId="692AFEEC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полнения запросов используются специальный функции для двух видов запросов. Для агрегированных запросов (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функция просто выполняет запрос 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лученный из поля ввода. Для параметризированных 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просов (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спользуется специальный шаблон запроса, по которому функция </w:t>
      </w:r>
      <w:r w:rsidR="00C57ACB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,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параметр и куда его нужно вписать.</w:t>
      </w:r>
    </w:p>
    <w:p w14:paraId="55AF7B74" w14:textId="77777777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04A213" w14:textId="77777777" w:rsidR="001246FE" w:rsidRPr="00C57ACB" w:rsidRDefault="001246FE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EA3948" wp14:editId="31A95B7B">
            <wp:extent cx="5133975" cy="68398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8130" cy="68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090F" w14:textId="6746A4CF" w:rsidR="005278E7" w:rsidRPr="00C57ACB" w:rsidRDefault="001246FE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ункция агрегированных запросов</w:t>
      </w:r>
    </w:p>
    <w:p w14:paraId="2EF2A028" w14:textId="77777777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3EE0F1" w14:textId="77777777" w:rsidR="001246FE" w:rsidRPr="00C57ACB" w:rsidRDefault="001246FE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B29375" wp14:editId="39CF9964">
            <wp:extent cx="5153744" cy="737337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4200" w14:textId="5C570FA7" w:rsidR="001246FE" w:rsidRPr="00C57ACB" w:rsidRDefault="001246FE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– Функция параметризированных запросов</w:t>
      </w:r>
    </w:p>
    <w:p w14:paraId="55A974FE" w14:textId="77777777" w:rsidR="001246FE" w:rsidRPr="00C57ACB" w:rsidRDefault="001246FE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DE695" w14:textId="77777777" w:rsidR="00B85003" w:rsidRPr="00C57ACB" w:rsidRDefault="00B85003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 xml:space="preserve">Экспорт данных в формат XML начинается с проверки того, был ли выполнен хотя бы один запрос. Если нет, пользователю показывается сообщение об ошибке. Затем указывается путь для сохранения XML-файла, например, "result.xml". Создается объект XmlWriter, с помощью которого </w:t>
      </w:r>
      <w:r w:rsidRPr="00C57ACB">
        <w:rPr>
          <w:rFonts w:ascii="Times New Roman" w:hAnsi="Times New Roman" w:cs="Times New Roman"/>
          <w:sz w:val="28"/>
          <w:szCs w:val="28"/>
        </w:rPr>
        <w:lastRenderedPageBreak/>
        <w:t>данные записываются в XML. Запись начинается с корневого элемента, после чего открывается соединение с базой данных и выполняется последний выполненный запрос. Для каждой строки результата создается элемент &lt;Row&gt;, содержащий данные в виде пар "имя колонки - значение". После завершения записи корневой элемент и документ закрываются, и пользователю показывается сообщение об успешной операции, подтверждающее, что данные успешно экспортированы в XML.</w:t>
      </w:r>
    </w:p>
    <w:p w14:paraId="0B63E435" w14:textId="77777777" w:rsidR="00B85003" w:rsidRPr="00C57ACB" w:rsidRDefault="00B85003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CB">
        <w:rPr>
          <w:rFonts w:ascii="Times New Roman" w:hAnsi="Times New Roman" w:cs="Times New Roman"/>
          <w:sz w:val="28"/>
          <w:szCs w:val="28"/>
        </w:rPr>
        <w:t>Импорт данных из XML начинается с проверки существования файла XML. Если файл не найден, пользователю показывается сообщение об ошибке. Затем создается объект XmlReader для чтения данных из XML-файла и пустая таблица DataTable. Для каждой строки &lt;Row&gt; из XML-файла добавляются соответствующие колонки и значения в таблицу DataTable. Если импортированные данные содержат несколько строк, они отображаются в новом окне с DataGridView. Если данных всего одна строка, результат показывается в виде сообщения пользователю.</w:t>
      </w:r>
    </w:p>
    <w:p w14:paraId="04B4EA41" w14:textId="0F53EB1C" w:rsidR="00867419" w:rsidRPr="00C57ACB" w:rsidRDefault="00B85003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т же принцип используется и для импорта и эспорта через 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Document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7ACB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419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данию был написан триггер и триггерная функцию (рисунок 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67419"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добавляет в таблицу «Билет» новую запись, при добавлении нового клиента в таблицу «Турист». </w:t>
      </w:r>
    </w:p>
    <w:p w14:paraId="7AAC299A" w14:textId="77777777" w:rsidR="00867419" w:rsidRPr="00C57ACB" w:rsidRDefault="00867419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26951A4" wp14:editId="674E11A1">
            <wp:extent cx="5939790" cy="4584700"/>
            <wp:effectExtent l="0" t="0" r="381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EA9D" w14:textId="05E613D8" w:rsidR="00867419" w:rsidRPr="00C57ACB" w:rsidRDefault="00867419" w:rsidP="00C57AC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67419" w:rsidRPr="00C57ACB" w:rsidSect="0022084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риггер и триггерная функция</w:t>
      </w:r>
    </w:p>
    <w:p w14:paraId="507035EE" w14:textId="77777777" w:rsidR="00C57ACB" w:rsidRPr="00C57ACB" w:rsidRDefault="00C57ACB" w:rsidP="00C57A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A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: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в соответствии с заданием, мною разработано клиентское приложение на языке С# для работы с базой данных формата 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C57A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14:paraId="585A422F" w14:textId="713CF688" w:rsidR="005278E7" w:rsidRPr="00067DA0" w:rsidRDefault="00067DA0" w:rsidP="005278E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06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 программы</w:t>
      </w:r>
      <w:r w:rsidRPr="0006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67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067DA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067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067DA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67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067DA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67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dassasin</w:t>
      </w:r>
      <w:r w:rsidRPr="00067DA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067D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urFirm</w:t>
      </w:r>
    </w:p>
    <w:sectPr w:rsidR="005278E7" w:rsidRPr="00067DA0" w:rsidSect="0086741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A85A5" w14:textId="77777777" w:rsidR="00C2006B" w:rsidRDefault="00C2006B" w:rsidP="006614F9">
      <w:pPr>
        <w:spacing w:after="0" w:line="240" w:lineRule="auto"/>
      </w:pPr>
      <w:r>
        <w:separator/>
      </w:r>
    </w:p>
  </w:endnote>
  <w:endnote w:type="continuationSeparator" w:id="0">
    <w:p w14:paraId="5AEFEBFB" w14:textId="77777777" w:rsidR="00C2006B" w:rsidRDefault="00C2006B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300DA" w14:textId="77777777" w:rsidR="00C2006B" w:rsidRDefault="00C2006B" w:rsidP="006614F9">
      <w:pPr>
        <w:spacing w:after="0" w:line="240" w:lineRule="auto"/>
      </w:pPr>
      <w:r>
        <w:separator/>
      </w:r>
    </w:p>
  </w:footnote>
  <w:footnote w:type="continuationSeparator" w:id="0">
    <w:p w14:paraId="11AAC7AB" w14:textId="77777777" w:rsidR="00C2006B" w:rsidRDefault="00C2006B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53219"/>
    <w:multiLevelType w:val="multilevel"/>
    <w:tmpl w:val="67A6D52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2C511AD"/>
    <w:multiLevelType w:val="multilevel"/>
    <w:tmpl w:val="ABC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04F00"/>
    <w:rsid w:val="0001405C"/>
    <w:rsid w:val="00021F3D"/>
    <w:rsid w:val="00042721"/>
    <w:rsid w:val="00045B4B"/>
    <w:rsid w:val="00067DA0"/>
    <w:rsid w:val="000769D4"/>
    <w:rsid w:val="00076C64"/>
    <w:rsid w:val="00093E6D"/>
    <w:rsid w:val="000B7E3A"/>
    <w:rsid w:val="000E1D76"/>
    <w:rsid w:val="000F1BE7"/>
    <w:rsid w:val="000F78A6"/>
    <w:rsid w:val="001246FE"/>
    <w:rsid w:val="00137459"/>
    <w:rsid w:val="001428D3"/>
    <w:rsid w:val="00143ABB"/>
    <w:rsid w:val="00173D3F"/>
    <w:rsid w:val="001818BB"/>
    <w:rsid w:val="001B3CD6"/>
    <w:rsid w:val="001E3E45"/>
    <w:rsid w:val="00212F6B"/>
    <w:rsid w:val="002206C0"/>
    <w:rsid w:val="0022084C"/>
    <w:rsid w:val="002311E4"/>
    <w:rsid w:val="002326C9"/>
    <w:rsid w:val="002439D3"/>
    <w:rsid w:val="002849CF"/>
    <w:rsid w:val="002A5EE6"/>
    <w:rsid w:val="00305C56"/>
    <w:rsid w:val="00347674"/>
    <w:rsid w:val="00352833"/>
    <w:rsid w:val="00354762"/>
    <w:rsid w:val="0039380D"/>
    <w:rsid w:val="003A0E63"/>
    <w:rsid w:val="003C7178"/>
    <w:rsid w:val="003E25EB"/>
    <w:rsid w:val="003E45A3"/>
    <w:rsid w:val="004043F5"/>
    <w:rsid w:val="0042504A"/>
    <w:rsid w:val="00427742"/>
    <w:rsid w:val="00457CAC"/>
    <w:rsid w:val="004638CD"/>
    <w:rsid w:val="00465974"/>
    <w:rsid w:val="00475F19"/>
    <w:rsid w:val="004776A3"/>
    <w:rsid w:val="004A3F98"/>
    <w:rsid w:val="004A62D4"/>
    <w:rsid w:val="004C488D"/>
    <w:rsid w:val="004C5C7D"/>
    <w:rsid w:val="004F365F"/>
    <w:rsid w:val="005278E7"/>
    <w:rsid w:val="00532388"/>
    <w:rsid w:val="00554E73"/>
    <w:rsid w:val="005B2049"/>
    <w:rsid w:val="005D6E07"/>
    <w:rsid w:val="005F4B34"/>
    <w:rsid w:val="005F7550"/>
    <w:rsid w:val="00645338"/>
    <w:rsid w:val="006614F9"/>
    <w:rsid w:val="006A3AD0"/>
    <w:rsid w:val="006B24C5"/>
    <w:rsid w:val="006B362D"/>
    <w:rsid w:val="006C2224"/>
    <w:rsid w:val="006C5EC4"/>
    <w:rsid w:val="006D13EC"/>
    <w:rsid w:val="006F5017"/>
    <w:rsid w:val="007134EB"/>
    <w:rsid w:val="00721725"/>
    <w:rsid w:val="00731D5E"/>
    <w:rsid w:val="00757763"/>
    <w:rsid w:val="00764150"/>
    <w:rsid w:val="00776C7C"/>
    <w:rsid w:val="007B2315"/>
    <w:rsid w:val="007C4F33"/>
    <w:rsid w:val="007C53D3"/>
    <w:rsid w:val="007D0ED8"/>
    <w:rsid w:val="007D7F70"/>
    <w:rsid w:val="007E089C"/>
    <w:rsid w:val="00813D93"/>
    <w:rsid w:val="00823643"/>
    <w:rsid w:val="00861D38"/>
    <w:rsid w:val="00867419"/>
    <w:rsid w:val="008C4468"/>
    <w:rsid w:val="008D00B7"/>
    <w:rsid w:val="008E4DBF"/>
    <w:rsid w:val="008F3090"/>
    <w:rsid w:val="00957E8C"/>
    <w:rsid w:val="00971988"/>
    <w:rsid w:val="00974A57"/>
    <w:rsid w:val="009963F1"/>
    <w:rsid w:val="009A69B5"/>
    <w:rsid w:val="009E1E74"/>
    <w:rsid w:val="009F25E2"/>
    <w:rsid w:val="009F61F4"/>
    <w:rsid w:val="00A177C9"/>
    <w:rsid w:val="00A17E19"/>
    <w:rsid w:val="00A84968"/>
    <w:rsid w:val="00B057C3"/>
    <w:rsid w:val="00B179C8"/>
    <w:rsid w:val="00B514DA"/>
    <w:rsid w:val="00B85003"/>
    <w:rsid w:val="00BB5412"/>
    <w:rsid w:val="00BE06DA"/>
    <w:rsid w:val="00BE6C06"/>
    <w:rsid w:val="00BF2CC3"/>
    <w:rsid w:val="00C12BC5"/>
    <w:rsid w:val="00C2006B"/>
    <w:rsid w:val="00C50AD7"/>
    <w:rsid w:val="00C57ACB"/>
    <w:rsid w:val="00C72095"/>
    <w:rsid w:val="00CA21E7"/>
    <w:rsid w:val="00CA7CF1"/>
    <w:rsid w:val="00CC594E"/>
    <w:rsid w:val="00CC66E6"/>
    <w:rsid w:val="00CF7A1C"/>
    <w:rsid w:val="00D23DDF"/>
    <w:rsid w:val="00D417D3"/>
    <w:rsid w:val="00D45AC3"/>
    <w:rsid w:val="00D53ACE"/>
    <w:rsid w:val="00D6214A"/>
    <w:rsid w:val="00D72EBC"/>
    <w:rsid w:val="00DC257A"/>
    <w:rsid w:val="00DD039A"/>
    <w:rsid w:val="00DE1375"/>
    <w:rsid w:val="00E16F6A"/>
    <w:rsid w:val="00E3042A"/>
    <w:rsid w:val="00E44A2D"/>
    <w:rsid w:val="00E549E5"/>
    <w:rsid w:val="00E65D58"/>
    <w:rsid w:val="00E767B7"/>
    <w:rsid w:val="00E80903"/>
    <w:rsid w:val="00EA3A45"/>
    <w:rsid w:val="00EB1325"/>
    <w:rsid w:val="00EB2067"/>
    <w:rsid w:val="00EF3E5F"/>
    <w:rsid w:val="00EF7992"/>
    <w:rsid w:val="00F178D3"/>
    <w:rsid w:val="00F26FD0"/>
    <w:rsid w:val="00F27DA8"/>
    <w:rsid w:val="00F85A61"/>
    <w:rsid w:val="00FA5DA1"/>
    <w:rsid w:val="00FB0818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6C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50A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ab">
    <w:name w:val="header"/>
    <w:basedOn w:val="a"/>
    <w:link w:val="ac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14F9"/>
  </w:style>
  <w:style w:type="paragraph" w:styleId="ad">
    <w:name w:val="footer"/>
    <w:basedOn w:val="a"/>
    <w:link w:val="ae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14F9"/>
  </w:style>
  <w:style w:type="character" w:customStyle="1" w:styleId="10">
    <w:name w:val="Заголовок 1 Знак"/>
    <w:basedOn w:val="a0"/>
    <w:link w:val="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8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Normal (Web)"/>
    <w:basedOn w:val="a"/>
    <w:uiPriority w:val="99"/>
    <w:semiHidden/>
    <w:unhideWhenUsed/>
    <w:rsid w:val="0022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22084C"/>
    <w:rPr>
      <w:b/>
      <w:bCs/>
    </w:rPr>
  </w:style>
  <w:style w:type="character" w:styleId="HTML">
    <w:name w:val="HTML Code"/>
    <w:basedOn w:val="a0"/>
    <w:uiPriority w:val="99"/>
    <w:semiHidden/>
    <w:unhideWhenUsed/>
    <w:rsid w:val="002208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1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263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038986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832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D6AD-1A6C-44E5-B12D-383A327C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9</Pages>
  <Words>1189</Words>
  <Characters>678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Тимофей Фомин</cp:lastModifiedBy>
  <cp:revision>13</cp:revision>
  <dcterms:created xsi:type="dcterms:W3CDTF">2020-04-25T13:59:00Z</dcterms:created>
  <dcterms:modified xsi:type="dcterms:W3CDTF">2024-05-17T02:34:00Z</dcterms:modified>
</cp:coreProperties>
</file>